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3D45" w:rsidRPr="00B34A4D" w:rsidRDefault="001668B8" w:rsidP="00AC3D45">
      <w:pPr>
        <w:pStyle w:val="a5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３号（第</w:t>
      </w:r>
      <w:r w:rsidR="00537EEB">
        <w:rPr>
          <w:rFonts w:ascii="ＭＳ 明朝" w:hAnsi="ＭＳ 明朝" w:hint="eastAsia"/>
        </w:rPr>
        <w:t>６</w:t>
      </w:r>
      <w:r w:rsidR="00AC3D45" w:rsidRPr="00B34A4D">
        <w:rPr>
          <w:rFonts w:ascii="ＭＳ 明朝" w:hAnsi="ＭＳ 明朝" w:hint="eastAsia"/>
        </w:rPr>
        <w:t>条関係）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Default="00AC3D45" w:rsidP="00AC3D45">
      <w:pPr>
        <w:pStyle w:val="a5"/>
        <w:spacing w:line="0" w:lineRule="atLeast"/>
        <w:ind w:left="210" w:hangingChars="100" w:hanging="210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年　　　月　　　日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spacing w:line="0" w:lineRule="atLeast"/>
        <w:ind w:left="240" w:hangingChars="100" w:hanging="24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住宅</w:t>
      </w:r>
      <w:r w:rsidRPr="00B34A4D">
        <w:rPr>
          <w:rFonts w:ascii="ＭＳ 明朝" w:hAnsi="ＭＳ 明朝" w:hint="eastAsia"/>
          <w:sz w:val="24"/>
        </w:rPr>
        <w:t>改修の承諾についてのお願い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ind w:left="210" w:hangingChars="100" w:hanging="21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賃貸人）住所</w:t>
      </w:r>
    </w:p>
    <w:p w:rsidR="00AC3D45" w:rsidRPr="00B34A4D" w:rsidRDefault="00AC3D45" w:rsidP="00AC3D45">
      <w:pPr>
        <w:pStyle w:val="a5"/>
        <w:ind w:firstLineChars="500" w:firstLine="105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氏名　　　　　　　　　　殿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ind w:leftChars="100" w:left="210" w:firstLineChars="2050" w:firstLine="430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賃借人）住所</w:t>
      </w:r>
    </w:p>
    <w:p w:rsidR="00AC3D45" w:rsidRPr="00B34A4D" w:rsidRDefault="00AC3D45" w:rsidP="00AC3D45">
      <w:pPr>
        <w:pStyle w:val="a5"/>
        <w:wordWrap w:val="0"/>
        <w:ind w:left="210" w:hangingChars="100" w:hanging="210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氏名　　　　　　　　　　印　　　</w:t>
      </w:r>
    </w:p>
    <w:p w:rsidR="00AC3D45" w:rsidRPr="00B34A4D" w:rsidRDefault="00AC3D45" w:rsidP="00AC3D45">
      <w:pPr>
        <w:pStyle w:val="a5"/>
        <w:tabs>
          <w:tab w:val="left" w:pos="5175"/>
        </w:tabs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tabs>
          <w:tab w:val="left" w:pos="5175"/>
        </w:tabs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私が賃借している下記１の住宅の改修を、下記２及び３のとおり行いたいので承諾願います。また、賃貸借契約終了後の原状回復義務の免除についても承諾願います。</w:t>
      </w:r>
    </w:p>
    <w:p w:rsidR="00AC3D45" w:rsidRPr="00B34A4D" w:rsidRDefault="00AC3D45" w:rsidP="00AC3D45">
      <w:pPr>
        <w:pStyle w:val="a5"/>
        <w:tabs>
          <w:tab w:val="left" w:pos="5175"/>
        </w:tabs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3"/>
        <w:spacing w:line="0" w:lineRule="atLeast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記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26"/>
        <w:gridCol w:w="7116"/>
      </w:tblGrid>
      <w:tr w:rsidR="00AC3D45" w:rsidRPr="00D445CF" w:rsidTr="00D445CF">
        <w:trPr>
          <w:trHeight w:val="458"/>
          <w:jc w:val="center"/>
        </w:trPr>
        <w:tc>
          <w:tcPr>
            <w:tcW w:w="1236" w:type="dxa"/>
            <w:vMerge w:val="restart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１．住宅</w:t>
            </w:r>
          </w:p>
        </w:tc>
        <w:tc>
          <w:tcPr>
            <w:tcW w:w="1026" w:type="dxa"/>
            <w:vAlign w:val="center"/>
          </w:tcPr>
          <w:p w:rsidR="00AC3D45" w:rsidRPr="00D445CF" w:rsidRDefault="00AC3D45" w:rsidP="00D445CF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</w:tr>
      <w:tr w:rsidR="00AC3D45" w:rsidRPr="00D445CF" w:rsidTr="00D445CF">
        <w:trPr>
          <w:trHeight w:val="500"/>
          <w:jc w:val="center"/>
        </w:trPr>
        <w:tc>
          <w:tcPr>
            <w:tcW w:w="1236" w:type="dxa"/>
            <w:vMerge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026" w:type="dxa"/>
            <w:vAlign w:val="center"/>
          </w:tcPr>
          <w:p w:rsidR="00AC3D45" w:rsidRPr="00D445CF" w:rsidRDefault="00AC3D45" w:rsidP="00D445CF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</w:tr>
      <w:tr w:rsidR="00AC3D45" w:rsidRPr="00D445CF" w:rsidTr="00D445CF">
        <w:trPr>
          <w:trHeight w:val="473"/>
          <w:jc w:val="center"/>
        </w:trPr>
        <w:tc>
          <w:tcPr>
            <w:tcW w:w="2262" w:type="dxa"/>
            <w:gridSpan w:val="2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２．改修の概要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別紙のとおり</w:t>
            </w:r>
          </w:p>
        </w:tc>
      </w:tr>
      <w:tr w:rsidR="00AC3D45" w:rsidRPr="00D445CF" w:rsidTr="00D445CF">
        <w:trPr>
          <w:trHeight w:val="999"/>
          <w:jc w:val="center"/>
        </w:trPr>
        <w:tc>
          <w:tcPr>
            <w:tcW w:w="2262" w:type="dxa"/>
            <w:gridSpan w:val="2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３．費用の負担等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※改修に係る費用は、全て賃借人が負担します。</w:t>
            </w:r>
          </w:p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※改修に係る造作買取請求権を放棄し、賃貸借契約終了後の退去の際も</w:t>
            </w:r>
          </w:p>
          <w:p w:rsidR="00AC3D45" w:rsidRPr="00D445CF" w:rsidRDefault="00AC3D45" w:rsidP="00D445CF">
            <w:pPr>
              <w:pStyle w:val="a5"/>
              <w:ind w:firstLineChars="100" w:firstLine="210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改修に要した費用を賃貸人に一切請求しません。</w:t>
            </w:r>
          </w:p>
        </w:tc>
      </w:tr>
    </w:tbl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>
          <v:rect id="_x0000_s1028" style="position:absolute;left:0;text-align:left;margin-left:-14.15pt;margin-top:7.5pt;width:470.25pt;height:170.25pt;z-index:251657728" filled="f">
            <v:textbox inset="5.85pt,.7pt,5.85pt,.7pt"/>
          </v:rect>
        </w:pict>
      </w:r>
    </w:p>
    <w:p w:rsidR="00AC3D45" w:rsidRPr="00B34A4D" w:rsidRDefault="00AC3D45" w:rsidP="00AC3D45">
      <w:pPr>
        <w:pStyle w:val="a5"/>
        <w:spacing w:line="0" w:lineRule="atLeast"/>
        <w:jc w:val="center"/>
        <w:rPr>
          <w:rFonts w:ascii="ＭＳ 明朝" w:hAnsi="ＭＳ 明朝" w:hint="eastAsia"/>
          <w:sz w:val="24"/>
        </w:rPr>
      </w:pPr>
      <w:r w:rsidRPr="00B34A4D">
        <w:rPr>
          <w:rFonts w:ascii="ＭＳ 明朝" w:hAnsi="ＭＳ 明朝" w:hint="eastAsia"/>
          <w:sz w:val="24"/>
        </w:rPr>
        <w:t>承　諾　書</w:t>
      </w:r>
    </w:p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上記賃借人による改修等の内容、実施に当たっては必要事項について、賃借人との協議を終え、これを承諾します。</w:t>
      </w:r>
    </w:p>
    <w:p w:rsidR="00AC3D45" w:rsidRPr="00B34A4D" w:rsidRDefault="00AC3D45" w:rsidP="00AC3D45">
      <w:pPr>
        <w:pStyle w:val="a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なお、　　　　　　　　　　　　　　　　　　　　　　　　　　　　　　　　　　　　　）</w:t>
      </w:r>
    </w:p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wordWrap w:val="0"/>
        <w:spacing w:line="0" w:lineRule="atLeast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年　　　月　　　日</w:t>
      </w:r>
    </w:p>
    <w:p w:rsidR="00AC3D45" w:rsidRPr="00B34A4D" w:rsidRDefault="00AC3D45" w:rsidP="00AC3D45">
      <w:pPr>
        <w:pStyle w:val="a5"/>
        <w:spacing w:line="0" w:lineRule="atLeast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ind w:firstLineChars="2050" w:firstLine="430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賃貸人）住　所</w:t>
      </w:r>
    </w:p>
    <w:p w:rsidR="00AC3D45" w:rsidRPr="00B34A4D" w:rsidRDefault="00AC3D45" w:rsidP="00AC3D45">
      <w:pPr>
        <w:pStyle w:val="a5"/>
        <w:wordWrap w:val="0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氏　名　　　　　　　　　　印　　　</w:t>
      </w:r>
    </w:p>
    <w:p w:rsidR="00AC3D45" w:rsidRPr="00B34A4D" w:rsidRDefault="00AC3D45" w:rsidP="00AC3D45">
      <w:pPr>
        <w:pStyle w:val="a5"/>
        <w:tabs>
          <w:tab w:val="left" w:pos="4962"/>
        </w:tabs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tabs>
          <w:tab w:val="left" w:pos="4962"/>
        </w:tabs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注意）</w:t>
      </w:r>
    </w:p>
    <w:p w:rsidR="00AC3D45" w:rsidRPr="00B34A4D" w:rsidRDefault="00AC3D45" w:rsidP="00AC3D45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1）賃借人は、本承諾書を記載し、賃貸人に２通提出してください。賃貸人は、承諾する場合には本承諾書の</w:t>
      </w:r>
      <w:r w:rsidR="005C0B11">
        <w:rPr>
          <w:rFonts w:ascii="ＭＳ 明朝" w:hAnsi="ＭＳ 明朝" w:hint="eastAsia"/>
        </w:rPr>
        <w:t>承諾書欄</w:t>
      </w:r>
      <w:r w:rsidRPr="00B34A4D">
        <w:rPr>
          <w:rFonts w:ascii="ＭＳ 明朝" w:hAnsi="ＭＳ 明朝" w:hint="eastAsia"/>
        </w:rPr>
        <w:t>を記載し、１通を賃借人に返還し、１通を保管してください。</w:t>
      </w:r>
    </w:p>
    <w:p w:rsidR="00AC3D45" w:rsidRPr="00B34A4D" w:rsidRDefault="00AC3D45" w:rsidP="00AC3D45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2）１の欄は、契約書を参考にして記載してください。</w:t>
      </w:r>
    </w:p>
    <w:p w:rsidR="00AC3D45" w:rsidRPr="00B34A4D" w:rsidRDefault="00AC3D45" w:rsidP="00AC3D45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3）改修の概要を示した別紙を添付する必要があります。</w:t>
      </w:r>
    </w:p>
    <w:p w:rsidR="00AC3D45" w:rsidRDefault="00AC3D45" w:rsidP="005C0B11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4）承諾に当たっての確認事項等があれば、「なお、 」の後に記載してください。</w:t>
      </w:r>
    </w:p>
    <w:p w:rsidR="005C0B11" w:rsidRDefault="005C0B11" w:rsidP="005C0B11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</w:p>
    <w:p w:rsidR="005C0B11" w:rsidRPr="00CF48A7" w:rsidRDefault="005C0B11" w:rsidP="00DA1A16">
      <w:pPr>
        <w:rPr>
          <w:rFonts w:ascii="ＭＳ 明朝" w:hAnsi="ＭＳ 明朝" w:hint="eastAsia"/>
        </w:rPr>
      </w:pPr>
    </w:p>
    <w:p w:rsidR="005C0B11" w:rsidRPr="005C0B11" w:rsidRDefault="005C0B11" w:rsidP="005C0B11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</w:p>
    <w:sectPr w:rsidR="005C0B11" w:rsidRPr="005C0B11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11FD" w:rsidRDefault="000611FD" w:rsidP="00E0427D">
      <w:r>
        <w:separator/>
      </w:r>
    </w:p>
  </w:endnote>
  <w:endnote w:type="continuationSeparator" w:id="0">
    <w:p w:rsidR="000611FD" w:rsidRDefault="000611FD" w:rsidP="00E0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11FD" w:rsidRDefault="000611FD" w:rsidP="00E0427D">
      <w:r>
        <w:separator/>
      </w:r>
    </w:p>
  </w:footnote>
  <w:footnote w:type="continuationSeparator" w:id="0">
    <w:p w:rsidR="000611FD" w:rsidRDefault="000611FD" w:rsidP="00E0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93EC3"/>
    <w:multiLevelType w:val="hybridMultilevel"/>
    <w:tmpl w:val="BF6E9A12"/>
    <w:lvl w:ilvl="0" w:tplc="B64E7E8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C13C60"/>
    <w:multiLevelType w:val="hybridMultilevel"/>
    <w:tmpl w:val="AD0EA6D0"/>
    <w:lvl w:ilvl="0" w:tplc="0BB4679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75984977">
    <w:abstractNumId w:val="0"/>
  </w:num>
  <w:num w:numId="2" w16cid:durableId="785386389">
    <w:abstractNumId w:val="2"/>
  </w:num>
  <w:num w:numId="3" w16cid:durableId="295726459">
    <w:abstractNumId w:val="1"/>
  </w:num>
  <w:num w:numId="4" w16cid:durableId="1376196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254DB"/>
    <w:rsid w:val="000256B1"/>
    <w:rsid w:val="00027DC3"/>
    <w:rsid w:val="00033194"/>
    <w:rsid w:val="00035178"/>
    <w:rsid w:val="000428E1"/>
    <w:rsid w:val="00044296"/>
    <w:rsid w:val="00056AA3"/>
    <w:rsid w:val="00057E77"/>
    <w:rsid w:val="00060AC3"/>
    <w:rsid w:val="000611FD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C1608"/>
    <w:rsid w:val="000D14BE"/>
    <w:rsid w:val="000D150A"/>
    <w:rsid w:val="000E061D"/>
    <w:rsid w:val="000E4DA9"/>
    <w:rsid w:val="000F0758"/>
    <w:rsid w:val="000F09A3"/>
    <w:rsid w:val="000F548F"/>
    <w:rsid w:val="00102B78"/>
    <w:rsid w:val="00113200"/>
    <w:rsid w:val="001240C6"/>
    <w:rsid w:val="00131B7A"/>
    <w:rsid w:val="00134C7F"/>
    <w:rsid w:val="00141C01"/>
    <w:rsid w:val="00144FCD"/>
    <w:rsid w:val="00151988"/>
    <w:rsid w:val="00155E70"/>
    <w:rsid w:val="00161BDD"/>
    <w:rsid w:val="00164C17"/>
    <w:rsid w:val="001668B8"/>
    <w:rsid w:val="001725FF"/>
    <w:rsid w:val="00176A59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622C"/>
    <w:rsid w:val="001E3010"/>
    <w:rsid w:val="001E3D30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2302"/>
    <w:rsid w:val="002E2BA1"/>
    <w:rsid w:val="002F35BA"/>
    <w:rsid w:val="002F6D60"/>
    <w:rsid w:val="0030122E"/>
    <w:rsid w:val="00303411"/>
    <w:rsid w:val="00311042"/>
    <w:rsid w:val="00313B9C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66D1"/>
    <w:rsid w:val="0037735B"/>
    <w:rsid w:val="00390136"/>
    <w:rsid w:val="003930A7"/>
    <w:rsid w:val="0039549E"/>
    <w:rsid w:val="003A6ABC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854"/>
    <w:rsid w:val="00447EFC"/>
    <w:rsid w:val="00450D29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37EEB"/>
    <w:rsid w:val="00541357"/>
    <w:rsid w:val="00553BFD"/>
    <w:rsid w:val="00555537"/>
    <w:rsid w:val="005603F3"/>
    <w:rsid w:val="00560F80"/>
    <w:rsid w:val="00561728"/>
    <w:rsid w:val="00571337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0B11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72CE8"/>
    <w:rsid w:val="00680C69"/>
    <w:rsid w:val="00696244"/>
    <w:rsid w:val="006A67CB"/>
    <w:rsid w:val="006A7424"/>
    <w:rsid w:val="006C0920"/>
    <w:rsid w:val="006C169B"/>
    <w:rsid w:val="006C5134"/>
    <w:rsid w:val="006D1D6C"/>
    <w:rsid w:val="006D5178"/>
    <w:rsid w:val="006E6F91"/>
    <w:rsid w:val="006F097D"/>
    <w:rsid w:val="006F72D1"/>
    <w:rsid w:val="00707D24"/>
    <w:rsid w:val="007158DE"/>
    <w:rsid w:val="00722E7E"/>
    <w:rsid w:val="007259CC"/>
    <w:rsid w:val="0073193C"/>
    <w:rsid w:val="007327A3"/>
    <w:rsid w:val="007328C1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439F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6651"/>
    <w:rsid w:val="007F6B48"/>
    <w:rsid w:val="00806A9A"/>
    <w:rsid w:val="00824143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6031A"/>
    <w:rsid w:val="008605BF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621C9"/>
    <w:rsid w:val="00971D10"/>
    <w:rsid w:val="00971E67"/>
    <w:rsid w:val="00975417"/>
    <w:rsid w:val="00975A97"/>
    <w:rsid w:val="009825CB"/>
    <w:rsid w:val="00990591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A01699"/>
    <w:rsid w:val="00A05EF6"/>
    <w:rsid w:val="00A110FF"/>
    <w:rsid w:val="00A13604"/>
    <w:rsid w:val="00A2527F"/>
    <w:rsid w:val="00A44645"/>
    <w:rsid w:val="00A44C9C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80B"/>
    <w:rsid w:val="00A9779E"/>
    <w:rsid w:val="00AA4EE2"/>
    <w:rsid w:val="00AA7B35"/>
    <w:rsid w:val="00AB00A1"/>
    <w:rsid w:val="00AB51B4"/>
    <w:rsid w:val="00AB66BB"/>
    <w:rsid w:val="00AC2EB9"/>
    <w:rsid w:val="00AC3D45"/>
    <w:rsid w:val="00AD4BD7"/>
    <w:rsid w:val="00AD4CC4"/>
    <w:rsid w:val="00AD5D9A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6CF5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23BC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D54CA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445CF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1A16"/>
    <w:rsid w:val="00DB67B1"/>
    <w:rsid w:val="00DC2744"/>
    <w:rsid w:val="00DD6B9A"/>
    <w:rsid w:val="00DE2B84"/>
    <w:rsid w:val="00DE5C0C"/>
    <w:rsid w:val="00DF28DA"/>
    <w:rsid w:val="00DF5F7B"/>
    <w:rsid w:val="00DF62B4"/>
    <w:rsid w:val="00DF7969"/>
    <w:rsid w:val="00E0427D"/>
    <w:rsid w:val="00E06D30"/>
    <w:rsid w:val="00E14127"/>
    <w:rsid w:val="00E20C75"/>
    <w:rsid w:val="00E3166B"/>
    <w:rsid w:val="00E360A0"/>
    <w:rsid w:val="00E41276"/>
    <w:rsid w:val="00E4261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9F7AA4-46A1-4144-918D-23390BC1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9B7BBC"/>
    <w:pPr>
      <w:jc w:val="center"/>
    </w:pPr>
  </w:style>
  <w:style w:type="paragraph" w:styleId="a5">
    <w:name w:val="Closing"/>
    <w:basedOn w:val="a"/>
    <w:rsid w:val="009B7BBC"/>
    <w:pPr>
      <w:jc w:val="right"/>
    </w:pPr>
  </w:style>
  <w:style w:type="table" w:styleId="a6">
    <w:name w:val="Table Grid"/>
    <w:basedOn w:val="a1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4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427D"/>
    <w:rPr>
      <w:kern w:val="2"/>
      <w:sz w:val="21"/>
      <w:szCs w:val="24"/>
    </w:rPr>
  </w:style>
  <w:style w:type="paragraph" w:styleId="a9">
    <w:name w:val="footer"/>
    <w:basedOn w:val="a"/>
    <w:link w:val="aa"/>
    <w:rsid w:val="00E042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427D"/>
    <w:rPr>
      <w:kern w:val="2"/>
      <w:sz w:val="21"/>
      <w:szCs w:val="24"/>
    </w:rPr>
  </w:style>
  <w:style w:type="character" w:customStyle="1" w:styleId="a4">
    <w:name w:val="記 (文字)"/>
    <w:link w:val="a3"/>
    <w:rsid w:val="001D622C"/>
    <w:rPr>
      <w:kern w:val="2"/>
      <w:sz w:val="21"/>
      <w:szCs w:val="24"/>
    </w:rPr>
  </w:style>
  <w:style w:type="paragraph" w:styleId="ab">
    <w:name w:val="Balloon Text"/>
    <w:basedOn w:val="a"/>
    <w:link w:val="ac"/>
    <w:rsid w:val="00537EE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537EE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EF7A-578A-4739-BFA1-B0792D8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珠洲市空き家改修費交付要綱</vt:lpstr>
      <vt:lpstr>珠洲市空き家改修費交付要綱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珠洲市空き家改修費交付要綱</dc:title>
  <dc:subject/>
  <dc:creator>椎葉　豊</dc:creator>
  <cp:keywords/>
  <cp:lastModifiedBy>Hidenori Suzuki</cp:lastModifiedBy>
  <cp:revision>2</cp:revision>
  <cp:lastPrinted>2021-10-04T09:28:00Z</cp:lastPrinted>
  <dcterms:created xsi:type="dcterms:W3CDTF">2025-09-23T05:01:00Z</dcterms:created>
  <dcterms:modified xsi:type="dcterms:W3CDTF">2025-09-23T05:01:00Z</dcterms:modified>
</cp:coreProperties>
</file>